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er"/>
        <w:jc w:val="center"/>
      </w:pPr>
      <w:r>
        <w:t>asdqw - Fall 2021</w:t>
        <w:br/>
        <w:t>asdasdasd</w:t>
      </w:r>
    </w:p>
    <w:p>
      <w:pPr>
        <w:pStyle w:val="SYL_HEAD"/>
        <w:spacing w:line="240" w:lineRule="auto"/>
      </w:pPr>
      <w:r>
        <w:t>Course Schedul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Dat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egistrar Info</w:t>
            </w:r>
          </w:p>
        </w:tc>
        <w:tc>
          <w:tcPr>
            <w:tcW w:type="dxa" w:w="2880"/>
          </w:tcPr>
          <w:p>
            <w:r>
              <w:rPr>
                <w:b/>
              </w:rPr>
              <w:t>Common Religious Observances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dnesday, August 18</w:t>
            </w:r>
          </w:p>
        </w:tc>
        <w:tc>
          <w:tcPr>
            <w:tcW w:type="dxa" w:w="2880"/>
          </w:tcPr>
          <w:p>
            <w:r>
              <w:t>First Day Of Classes</w:t>
              <w:br/>
              <w:t>Late Registration Begins (Tuesday, August 31)</w:t>
            </w:r>
          </w:p>
        </w:tc>
        <w:tc>
          <w:tcPr>
            <w:tcW w:type="dxa" w:w="2880"/>
          </w:tcPr>
          <w:p>
            <w:r>
              <w:t>Ashura [Islam]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dnesday, September 1</w:t>
            </w:r>
          </w:p>
        </w:tc>
        <w:tc>
          <w:tcPr>
            <w:tcW w:type="dxa" w:w="2880"/>
          </w:tcPr>
          <w:p>
            <w:r>
              <w:t>Labor Day (Monday, September 6)</w:t>
              <w:br/>
              <w:br/>
              <w:t>Waitlist Deadline (Tuesday, September 7)</w:t>
            </w:r>
          </w:p>
        </w:tc>
        <w:tc>
          <w:tcPr>
            <w:tcW w:type="dxa" w:w="2880"/>
          </w:tcPr>
          <w:p>
            <w:r>
              <w:t>Rosh Hashana [Judaism] (Tuesday, September 7)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dnesday, September 8</w:t>
            </w:r>
          </w:p>
        </w:tc>
        <w:tc>
          <w:tcPr>
            <w:tcW w:type="dxa" w:w="2880"/>
          </w:tcPr>
          <w:p>
            <w:r>
              <w:t>Waitlists Deactivated</w:t>
              <w:br/>
              <w:br/>
              <w:t>Schedule Adjustment Deadline (Tuesday, September 14)</w:t>
            </w:r>
          </w:p>
        </w:tc>
        <w:tc>
          <w:tcPr>
            <w:tcW w:type="dxa" w:w="2880"/>
          </w:tcPr>
          <w:p>
            <w:r>
              <w:t>Rosh Hashana [Judaism]</w:t>
              <w:br/>
              <w:br/>
              <w:t>Ganesh Chaturthi [Hinduism] (Friday, September 10)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dnesday, September 15</w:t>
            </w:r>
          </w:p>
        </w:tc>
        <w:tc>
          <w:tcPr>
            <w:tcW w:type="dxa" w:w="2880"/>
          </w:tcPr>
          <w:p>
            <w:r>
              <w:t>Graduation Application Deadline</w:t>
            </w:r>
          </w:p>
        </w:tc>
        <w:tc>
          <w:tcPr>
            <w:tcW w:type="dxa" w:w="2880"/>
          </w:tcPr>
          <w:p>
            <w:r>
              <w:t>Yom Kippur [Judaism] (Thursday, September 16)</w:t>
              <w:br/>
              <w:br/>
              <w:t>First and Second Days of Sukkot [Judaism] (Tuesday, September 21)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dnesday, September 22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First and Second Days of Sukkot [Judaism]</w:t>
              <w:br/>
              <w:br/>
              <w:t>Shemini Atzeret/Simchat Torah [Judaism] (Tuesday, September 28)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dnesday, September 29</w:t>
            </w:r>
          </w:p>
        </w:tc>
        <w:tc>
          <w:tcPr>
            <w:tcW w:type="dxa" w:w="2880"/>
          </w:tcPr>
          <w:p>
            <w:r>
              <w:t>Internship/Independent Study/Research Deadline (Tuesday, October 5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dnesday, October 6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Navaratri Begins [Hinduism]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dnesday, October 13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Vijaya Dashami [Hinduism] (Thursday, October 14)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dnesday, October 20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dnesday, October 27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dnesday, November 3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Diwali [Hinduism, Buddhism, Jainism, Sikhism] (Thursday, November 4)</w:t>
              <w:br/>
              <w:br/>
              <w:t>Birth of Bab [Baháʼí] (Saturday, November 6)</w:t>
              <w:br/>
              <w:br/>
              <w:t>Birth of Baha’u’llah [Baháʼí] (Sunday, November 7)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dnesday, November 10</w:t>
            </w:r>
          </w:p>
        </w:tc>
        <w:tc>
          <w:tcPr>
            <w:tcW w:type="dxa" w:w="2880"/>
          </w:tcPr>
          <w:p>
            <w:r>
              <w:t>Deadline To Withdraw From Individual Course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dnesday, November 17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dnesday, November 24</w:t>
            </w:r>
          </w:p>
        </w:tc>
        <w:tc>
          <w:tcPr>
            <w:tcW w:type="dxa" w:w="2880"/>
          </w:tcPr>
          <w:p>
            <w:r>
              <w:t>Thanksgiving Day (Thursday, November 25)</w:t>
              <w:br/>
              <w:br/>
              <w:t>American Indian Heritage Day (Friday, November 26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dnesday, December 1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dnesday, December 8</w:t>
            </w:r>
          </w:p>
        </w:tc>
        <w:tc>
          <w:tcPr>
            <w:tcW w:type="dxa" w:w="2880"/>
          </w:tcPr>
          <w:p>
            <w:r>
              <w:t>Last Day Of Classes</w:t>
              <w:br/>
              <w:t>Deadline For Complete Term Withdrawals (Monday, December 13)</w:t>
              <w:br/>
              <w:br/>
              <w:t>Study Day (Tuesday, December 14)</w:t>
            </w:r>
          </w:p>
        </w:tc>
        <w:tc>
          <w:tcPr>
            <w:tcW w:type="dxa" w:w="2880"/>
          </w:tcPr>
          <w:p>
            <w:r/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SYL_TEXT"/>
      <w:jc w:val="right"/>
    </w:pPr>
    <w:r>
      <w:t>Last updated: 7/21/202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50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YL_HEAD">
    <w:name w:val="SYL_HEAD"/>
    <w:basedOn w:val="Heading1"/>
    <w:rPr>
      <w:rFonts w:ascii="Times New Roman" w:hAnsi="Times New Roman"/>
      <w:sz w:val="32"/>
    </w:rPr>
  </w:style>
  <w:style w:type="paragraph" w:customStyle="1" w:styleId="SYL_TEXT">
    <w:name w:val="SYL_TEXT"/>
    <w:basedOn w:val="Normal"/>
    <w:rPr>
      <w:rFonts w:ascii="Times New Roman" w:hAnsi="Times New Roman"/>
      <w:sz w:val="24"/>
    </w:rPr>
  </w:style>
  <w:style w:type="table" w:customStyle="1" w:styleId="SYL_TABLE">
    <w:name w:val="SYL_TABLE"/>
    <w:basedOn w:val="MediumGrid1"/>
    <w:pPr>
      <w:spacing w:line="240" w:lineRule="auto"/>
      <w:jc w:val="center"/>
    </w:pPr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